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03BB" w14:textId="1C5AECA6" w:rsidR="00B67DA6" w:rsidRPr="00360707" w:rsidRDefault="00357549" w:rsidP="00DB48D0">
      <w:pPr>
        <w:spacing w:before="80"/>
        <w:ind w:right="4"/>
        <w:jc w:val="center"/>
        <w:rPr>
          <w:rFonts w:ascii="Arial" w:hAnsi="Arial" w:cs="Arial"/>
          <w:w w:val="112"/>
          <w:sz w:val="22"/>
          <w:szCs w:val="22"/>
        </w:rPr>
      </w:pPr>
      <w:bookmarkStart w:id="0" w:name="_Hlk181720305"/>
      <w:r w:rsidRPr="00360707">
        <w:rPr>
          <w:rFonts w:ascii="Arial" w:hAnsi="Arial" w:cs="Arial"/>
          <w:sz w:val="22"/>
          <w:szCs w:val="22"/>
        </w:rPr>
        <w:t>BERITA</w:t>
      </w:r>
      <w:r w:rsidRPr="00360707">
        <w:rPr>
          <w:rFonts w:ascii="Arial" w:hAnsi="Arial" w:cs="Arial"/>
          <w:spacing w:val="2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ACARA</w:t>
      </w:r>
      <w:r w:rsidRPr="00360707">
        <w:rPr>
          <w:rFonts w:ascii="Arial" w:hAnsi="Arial" w:cs="Arial"/>
          <w:spacing w:val="30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SERAH</w:t>
      </w:r>
      <w:r w:rsidRPr="00360707">
        <w:rPr>
          <w:rFonts w:ascii="Arial" w:hAnsi="Arial" w:cs="Arial"/>
          <w:spacing w:val="28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TERIMA BARAN</w:t>
      </w:r>
      <w:r w:rsidR="007542CD" w:rsidRPr="00360707">
        <w:rPr>
          <w:rFonts w:ascii="Arial" w:hAnsi="Arial" w:cs="Arial"/>
          <w:sz w:val="22"/>
          <w:szCs w:val="22"/>
        </w:rPr>
        <w:t>G</w:t>
      </w:r>
      <w:r w:rsidRPr="00360707">
        <w:rPr>
          <w:rFonts w:ascii="Arial" w:hAnsi="Arial" w:cs="Arial"/>
          <w:sz w:val="22"/>
          <w:szCs w:val="22"/>
        </w:rPr>
        <w:t xml:space="preserve"> INVENTARIS </w:t>
      </w:r>
      <w:r w:rsidRPr="00360707">
        <w:rPr>
          <w:rFonts w:ascii="Arial" w:hAnsi="Arial" w:cs="Arial"/>
          <w:w w:val="103"/>
          <w:sz w:val="22"/>
          <w:szCs w:val="22"/>
        </w:rPr>
        <w:t>KA</w:t>
      </w:r>
      <w:r w:rsidRPr="00360707">
        <w:rPr>
          <w:rFonts w:ascii="Arial" w:hAnsi="Arial" w:cs="Arial"/>
          <w:w w:val="95"/>
          <w:sz w:val="22"/>
          <w:szCs w:val="22"/>
        </w:rPr>
        <w:t>N</w:t>
      </w:r>
      <w:r w:rsidRPr="00360707">
        <w:rPr>
          <w:rFonts w:ascii="Arial" w:hAnsi="Arial" w:cs="Arial"/>
          <w:w w:val="113"/>
          <w:sz w:val="22"/>
          <w:szCs w:val="22"/>
        </w:rPr>
        <w:t>T</w:t>
      </w:r>
      <w:r w:rsidRPr="00360707">
        <w:rPr>
          <w:rFonts w:ascii="Arial" w:hAnsi="Arial" w:cs="Arial"/>
          <w:w w:val="108"/>
          <w:sz w:val="22"/>
          <w:szCs w:val="22"/>
        </w:rPr>
        <w:t>O</w:t>
      </w:r>
      <w:r w:rsidRPr="00360707">
        <w:rPr>
          <w:rFonts w:ascii="Arial" w:hAnsi="Arial" w:cs="Arial"/>
          <w:w w:val="112"/>
          <w:sz w:val="22"/>
          <w:szCs w:val="22"/>
        </w:rPr>
        <w:t>R</w:t>
      </w:r>
    </w:p>
    <w:bookmarkEnd w:id="0"/>
    <w:p w14:paraId="54DEF0ED" w14:textId="77777777" w:rsidR="00357549" w:rsidRPr="00360707" w:rsidRDefault="00357549" w:rsidP="00357549">
      <w:pPr>
        <w:spacing w:before="80"/>
        <w:ind w:right="810"/>
        <w:jc w:val="center"/>
        <w:rPr>
          <w:rFonts w:ascii="Arial" w:hAnsi="Arial" w:cs="Arial"/>
          <w:w w:val="112"/>
          <w:sz w:val="22"/>
          <w:szCs w:val="22"/>
        </w:rPr>
      </w:pPr>
    </w:p>
    <w:p w14:paraId="07CDA5B1" w14:textId="246F76E2" w:rsidR="00357549" w:rsidRPr="00360707" w:rsidRDefault="00357549" w:rsidP="00E70EA5">
      <w:pPr>
        <w:spacing w:before="80"/>
        <w:ind w:right="146"/>
        <w:rPr>
          <w:rFonts w:ascii="Arial" w:hAnsi="Arial" w:cs="Arial"/>
          <w:w w:val="82"/>
          <w:sz w:val="22"/>
          <w:szCs w:val="22"/>
        </w:rPr>
      </w:pPr>
      <w:r w:rsidRPr="00360707">
        <w:rPr>
          <w:rFonts w:ascii="Arial" w:hAnsi="Arial" w:cs="Arial"/>
          <w:sz w:val="22"/>
          <w:szCs w:val="22"/>
        </w:rPr>
        <w:t>Pada</w:t>
      </w:r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hari</w:t>
      </w:r>
      <w:proofErr w:type="spellEnd"/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ini</w:t>
      </w:r>
      <w:proofErr w:type="spellEnd"/>
      <w:r w:rsidRPr="00360707">
        <w:rPr>
          <w:rFonts w:ascii="Arial" w:hAnsi="Arial" w:cs="Arial"/>
          <w:sz w:val="22"/>
          <w:szCs w:val="22"/>
        </w:rPr>
        <w:t>,</w:t>
      </w:r>
      <w:r w:rsidR="0098727E">
        <w:rPr>
          <w:rFonts w:ascii="Arial" w:hAnsi="Arial" w:cs="Arial"/>
          <w:spacing w:val="25"/>
          <w:sz w:val="22"/>
          <w:szCs w:val="22"/>
        </w:rPr>
        <w:t xml:space="preserve"> </w:t>
      </w:r>
      <w:r w:rsidR="000B24B7">
        <w:rPr>
          <w:rFonts w:ascii="Arial" w:hAnsi="Arial" w:cs="Arial"/>
          <w:spacing w:val="25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pacing w:val="25"/>
          <w:sz w:val="22"/>
          <w:szCs w:val="22"/>
        </w:rPr>
        <w:t>hari</w:t>
      </w:r>
      <w:proofErr w:type="spellEnd"/>
      <w:r w:rsidR="00C15D60">
        <w:rPr>
          <w:rFonts w:ascii="Arial" w:hAnsi="Arial" w:cs="Arial"/>
          <w:spacing w:val="25"/>
          <w:sz w:val="22"/>
          <w:szCs w:val="22"/>
        </w:rPr>
        <w:t>}</w:t>
      </w:r>
      <w:r w:rsidR="00C410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="001461DD" w:rsidRPr="00360707">
        <w:rPr>
          <w:rFonts w:ascii="Arial" w:hAnsi="Arial" w:cs="Arial"/>
          <w:sz w:val="22"/>
          <w:szCs w:val="22"/>
        </w:rPr>
        <w:t>T</w:t>
      </w:r>
      <w:r w:rsidRPr="00360707">
        <w:rPr>
          <w:rFonts w:ascii="Arial" w:hAnsi="Arial" w:cs="Arial"/>
          <w:sz w:val="22"/>
          <w:szCs w:val="22"/>
        </w:rPr>
        <w:t>anggal</w:t>
      </w:r>
      <w:proofErr w:type="spellEnd"/>
      <w:r w:rsidR="0098727E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tanggal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17FAB">
        <w:rPr>
          <w:rFonts w:ascii="Arial" w:hAnsi="Arial" w:cs="Arial"/>
          <w:sz w:val="22"/>
          <w:szCs w:val="22"/>
        </w:rPr>
        <w:t>Bulan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bulan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="00C664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7FAB">
        <w:rPr>
          <w:rFonts w:ascii="Arial" w:hAnsi="Arial" w:cs="Arial"/>
          <w:sz w:val="22"/>
          <w:szCs w:val="22"/>
        </w:rPr>
        <w:t>Tahun</w:t>
      </w:r>
      <w:proofErr w:type="spellEnd"/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${</w:t>
      </w:r>
      <w:proofErr w:type="spellStart"/>
      <w:r w:rsidR="000B24B7">
        <w:rPr>
          <w:rFonts w:ascii="Arial" w:hAnsi="Arial" w:cs="Arial"/>
          <w:sz w:val="22"/>
          <w:szCs w:val="22"/>
        </w:rPr>
        <w:t>tahun</w:t>
      </w:r>
      <w:proofErr w:type="spellEnd"/>
      <w:r w:rsidR="000B24B7">
        <w:rPr>
          <w:rFonts w:ascii="Arial" w:hAnsi="Arial" w:cs="Arial"/>
          <w:sz w:val="22"/>
          <w:szCs w:val="22"/>
        </w:rPr>
        <w:t>}</w:t>
      </w:r>
      <w:r w:rsidRPr="00360707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telah</w:t>
      </w:r>
      <w:proofErr w:type="spellEnd"/>
      <w:r w:rsidRPr="00360707">
        <w:rPr>
          <w:rFonts w:ascii="Arial" w:hAnsi="Arial" w:cs="Arial"/>
          <w:spacing w:val="-11"/>
          <w:w w:val="111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4"/>
          <w:sz w:val="22"/>
          <w:szCs w:val="22"/>
        </w:rPr>
        <w:t>d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8"/>
          <w:sz w:val="22"/>
          <w:szCs w:val="22"/>
        </w:rPr>
        <w:t>la</w:t>
      </w:r>
      <w:r w:rsidRPr="00360707">
        <w:rPr>
          <w:rFonts w:ascii="Arial" w:hAnsi="Arial" w:cs="Arial"/>
          <w:w w:val="109"/>
          <w:sz w:val="22"/>
          <w:szCs w:val="22"/>
        </w:rPr>
        <w:t>kuk</w:t>
      </w:r>
      <w:r w:rsidRPr="00360707">
        <w:rPr>
          <w:rFonts w:ascii="Arial" w:hAnsi="Arial" w:cs="Arial"/>
          <w:w w:val="107"/>
          <w:sz w:val="22"/>
          <w:szCs w:val="22"/>
        </w:rPr>
        <w:t>an</w:t>
      </w:r>
      <w:proofErr w:type="spellEnd"/>
      <w:r w:rsidR="00E70EA5" w:rsidRPr="00360707">
        <w:rPr>
          <w:rFonts w:ascii="Arial" w:hAnsi="Arial" w:cs="Arial"/>
          <w:w w:val="107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b/>
          <w:bCs/>
          <w:w w:val="109"/>
          <w:sz w:val="22"/>
          <w:szCs w:val="22"/>
        </w:rPr>
        <w:t>penyerahan</w:t>
      </w:r>
      <w:proofErr w:type="spellEnd"/>
      <w:r w:rsidRPr="00360707">
        <w:rPr>
          <w:rFonts w:ascii="Arial" w:hAnsi="Arial" w:cs="Arial"/>
          <w:w w:val="10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barang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82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4"/>
          <w:sz w:val="22"/>
          <w:szCs w:val="22"/>
        </w:rPr>
        <w:t>v</w:t>
      </w:r>
      <w:r w:rsidRPr="00360707">
        <w:rPr>
          <w:rFonts w:ascii="Arial" w:hAnsi="Arial" w:cs="Arial"/>
          <w:w w:val="111"/>
          <w:sz w:val="22"/>
          <w:szCs w:val="22"/>
        </w:rPr>
        <w:t>e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5"/>
          <w:sz w:val="22"/>
          <w:szCs w:val="22"/>
        </w:rPr>
        <w:t>tar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s</w:t>
      </w:r>
      <w:proofErr w:type="spellEnd"/>
      <w:r w:rsidR="0098727E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kantor</w:t>
      </w:r>
      <w:proofErr w:type="spellEnd"/>
      <w:r w:rsidR="00017FAB">
        <w:rPr>
          <w:rFonts w:ascii="Arial" w:hAnsi="Arial" w:cs="Arial"/>
          <w:sz w:val="22"/>
          <w:szCs w:val="22"/>
        </w:rPr>
        <w:t>,</w:t>
      </w:r>
      <w:r w:rsidRPr="00360707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7"/>
          <w:sz w:val="22"/>
          <w:szCs w:val="22"/>
        </w:rPr>
        <w:t>dar</w:t>
      </w:r>
      <w:r w:rsidRPr="00360707">
        <w:rPr>
          <w:rFonts w:ascii="Arial" w:hAnsi="Arial" w:cs="Arial"/>
          <w:w w:val="82"/>
          <w:sz w:val="22"/>
          <w:szCs w:val="22"/>
        </w:rPr>
        <w:t>i</w:t>
      </w:r>
      <w:proofErr w:type="spellEnd"/>
      <w:r w:rsidRPr="00360707">
        <w:rPr>
          <w:rFonts w:ascii="Arial" w:hAnsi="Arial" w:cs="Arial"/>
          <w:w w:val="82"/>
          <w:sz w:val="22"/>
          <w:szCs w:val="22"/>
        </w:rPr>
        <w:t xml:space="preserve"> :</w:t>
      </w:r>
    </w:p>
    <w:p w14:paraId="775A38DC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77324950" w14:textId="77777777" w:rsidTr="0052475C">
        <w:trPr>
          <w:trHeight w:val="425"/>
          <w:jc w:val="center"/>
        </w:trPr>
        <w:tc>
          <w:tcPr>
            <w:tcW w:w="2122" w:type="dxa"/>
          </w:tcPr>
          <w:p w14:paraId="5B444DA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663D1B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1E712F5A" w14:textId="1CF7B1DD" w:rsidR="00357549" w:rsidRPr="00360707" w:rsidRDefault="001461DD" w:rsidP="001739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  <w:tr w:rsidR="00360707" w:rsidRPr="00360707" w14:paraId="6468D5E0" w14:textId="77777777" w:rsidTr="0052475C">
        <w:trPr>
          <w:trHeight w:val="425"/>
          <w:jc w:val="center"/>
        </w:trPr>
        <w:tc>
          <w:tcPr>
            <w:tcW w:w="2122" w:type="dxa"/>
          </w:tcPr>
          <w:p w14:paraId="5F33760D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5444B174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6A589C16" w14:textId="52DFEBEF" w:rsidR="00357549" w:rsidRPr="00360707" w:rsidRDefault="001461DD" w:rsidP="00357549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 w:rsidRPr="00360707">
              <w:rPr>
                <w:rFonts w:ascii="Arial" w:hAnsi="Arial" w:cs="Arial"/>
                <w:w w:val="108"/>
                <w:sz w:val="22"/>
                <w:szCs w:val="22"/>
              </w:rPr>
              <w:t>198901122015011001</w:t>
            </w:r>
          </w:p>
        </w:tc>
      </w:tr>
      <w:tr w:rsidR="00360707" w:rsidRPr="00360707" w14:paraId="4961BE85" w14:textId="77777777" w:rsidTr="0052475C">
        <w:trPr>
          <w:jc w:val="center"/>
        </w:trPr>
        <w:tc>
          <w:tcPr>
            <w:tcW w:w="2122" w:type="dxa"/>
            <w:vAlign w:val="center"/>
          </w:tcPr>
          <w:p w14:paraId="24E1E312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08D0E43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50CFA7B5" w14:textId="078BD73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ubbagian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Tata Usaha Biro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="001461DD"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  <w:tr w:rsidR="00357549" w:rsidRPr="00360707" w14:paraId="66A7EC76" w14:textId="77777777" w:rsidTr="0052475C">
        <w:trPr>
          <w:jc w:val="center"/>
        </w:trPr>
        <w:tc>
          <w:tcPr>
            <w:tcW w:w="2122" w:type="dxa"/>
            <w:vAlign w:val="center"/>
          </w:tcPr>
          <w:p w14:paraId="45D6C025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A961E63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C1898BA" w14:textId="3786CBE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Biro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</w:tbl>
    <w:p w14:paraId="5327635A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p w14:paraId="291B5088" w14:textId="77777777" w:rsidR="00357549" w:rsidRPr="00360707" w:rsidRDefault="00357549" w:rsidP="00357549">
      <w:pPr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w w:val="108"/>
          <w:sz w:val="22"/>
          <w:szCs w:val="22"/>
        </w:rPr>
        <w:t>Diserahkan</w:t>
      </w:r>
      <w:proofErr w:type="spellEnd"/>
      <w:r w:rsidRPr="00360707">
        <w:rPr>
          <w:rFonts w:ascii="Arial" w:hAnsi="Arial" w:cs="Arial"/>
          <w:spacing w:val="5"/>
          <w:w w:val="108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k</w:t>
      </w:r>
      <w:r w:rsidRPr="00360707">
        <w:rPr>
          <w:rFonts w:ascii="Arial" w:hAnsi="Arial" w:cs="Arial"/>
          <w:w w:val="103"/>
          <w:sz w:val="22"/>
          <w:szCs w:val="22"/>
        </w:rPr>
        <w:t>e</w:t>
      </w:r>
      <w:r w:rsidRPr="00360707">
        <w:rPr>
          <w:rFonts w:ascii="Arial" w:hAnsi="Arial" w:cs="Arial"/>
          <w:w w:val="111"/>
          <w:sz w:val="22"/>
          <w:szCs w:val="22"/>
        </w:rPr>
        <w:t>pada</w:t>
      </w:r>
      <w:proofErr w:type="spellEnd"/>
      <w:r w:rsidRPr="00360707">
        <w:rPr>
          <w:rFonts w:ascii="Arial" w:hAnsi="Arial" w:cs="Arial"/>
          <w:w w:val="59"/>
          <w:sz w:val="22"/>
          <w:szCs w:val="22"/>
        </w:rPr>
        <w:t xml:space="preserve"> :</w:t>
      </w:r>
    </w:p>
    <w:p w14:paraId="17ED4D45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44ABCD18" w14:textId="77777777" w:rsidTr="008723D7">
        <w:trPr>
          <w:trHeight w:val="403"/>
          <w:jc w:val="center"/>
        </w:trPr>
        <w:tc>
          <w:tcPr>
            <w:tcW w:w="2122" w:type="dxa"/>
          </w:tcPr>
          <w:p w14:paraId="05BA1E12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50204F6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0292614F" w14:textId="175B334F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60707" w:rsidRPr="00360707" w14:paraId="4BE87805" w14:textId="77777777" w:rsidTr="0052475C">
        <w:trPr>
          <w:trHeight w:val="425"/>
          <w:jc w:val="center"/>
        </w:trPr>
        <w:tc>
          <w:tcPr>
            <w:tcW w:w="2122" w:type="dxa"/>
          </w:tcPr>
          <w:p w14:paraId="0DE7F0CF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60DEC9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F397FCC" w14:textId="0EE58CE7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w w:val="108"/>
                <w:sz w:val="22"/>
                <w:szCs w:val="22"/>
              </w:rPr>
              <w:t>${nip}</w:t>
            </w:r>
          </w:p>
        </w:tc>
      </w:tr>
      <w:tr w:rsidR="00360707" w:rsidRPr="00360707" w14:paraId="5E53592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0513986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37189E20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677004D" w14:textId="4DC73D2C" w:rsidR="00357549" w:rsidRPr="00360707" w:rsidRDefault="004742D0" w:rsidP="00357549">
            <w:pPr>
              <w:spacing w:befor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2475C" w:rsidRPr="00360707" w14:paraId="645A051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E90C699" w14:textId="77777777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31FBEB6" w14:textId="697E6544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03E431E0" w14:textId="7B3EA8C6" w:rsidR="0052475C" w:rsidRPr="00360707" w:rsidRDefault="004742D0" w:rsidP="0052475C">
            <w:pPr>
              <w:spacing w:before="27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k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59EB47DD" w14:textId="77777777" w:rsidR="000B4F8F" w:rsidRDefault="000B4F8F" w:rsidP="000B4F8F">
      <w:pPr>
        <w:ind w:right="810"/>
        <w:rPr>
          <w:rFonts w:ascii="Arial" w:hAnsi="Arial" w:cs="Arial"/>
          <w:sz w:val="22"/>
          <w:szCs w:val="22"/>
        </w:rPr>
      </w:pPr>
    </w:p>
    <w:p w14:paraId="789E319F" w14:textId="1153E0FF" w:rsidR="00357549" w:rsidRPr="00360707" w:rsidRDefault="00357549" w:rsidP="000B4F8F">
      <w:pPr>
        <w:ind w:right="810"/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sz w:val="22"/>
          <w:szCs w:val="22"/>
        </w:rPr>
        <w:t>Berupa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atu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unit laptop </w:t>
      </w:r>
      <w:proofErr w:type="spellStart"/>
      <w:r w:rsidRPr="00360707">
        <w:rPr>
          <w:rFonts w:ascii="Arial" w:hAnsi="Arial" w:cs="Arial"/>
          <w:sz w:val="22"/>
          <w:szCs w:val="22"/>
        </w:rPr>
        <w:t>dengan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pesifikasi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:</w:t>
      </w:r>
    </w:p>
    <w:p w14:paraId="67E2A276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510"/>
        <w:gridCol w:w="1735"/>
        <w:gridCol w:w="3627"/>
        <w:gridCol w:w="2552"/>
      </w:tblGrid>
      <w:tr w:rsidR="006B0CB2" w:rsidRPr="00360707" w14:paraId="7E304FE0" w14:textId="4636C2A2" w:rsidTr="006B0CB2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DEB4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19CF9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Merk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FC06A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T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5990C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Serial Number</w:t>
            </w:r>
          </w:p>
        </w:tc>
      </w:tr>
      <w:tr w:rsidR="006B0CB2" w:rsidRPr="00360707" w14:paraId="7276B455" w14:textId="441866F1" w:rsidTr="00CD415C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00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8C3" w14:textId="5A9EA58D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merk}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870" w14:textId="2B532712" w:rsidR="006B0CB2" w:rsidRPr="00360707" w:rsidRDefault="004742D0" w:rsidP="00AF2BEE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tip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1FC" w14:textId="0D86396A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s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6EAF7438" w14:textId="14C0A209" w:rsidR="00701450" w:rsidRPr="00360707" w:rsidRDefault="00701450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3D14E5B2" w14:textId="65BCC0D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920"/>
        <w:gridCol w:w="3065"/>
      </w:tblGrid>
      <w:tr w:rsidR="00360707" w:rsidRPr="00360707" w14:paraId="64324BDC" w14:textId="77777777" w:rsidTr="00E70EA5">
        <w:tc>
          <w:tcPr>
            <w:tcW w:w="3116" w:type="dxa"/>
          </w:tcPr>
          <w:p w14:paraId="0766D9C7" w14:textId="578C3F2A" w:rsidR="00895AC9" w:rsidRPr="00360707" w:rsidRDefault="00895AC9" w:rsidP="00895AC9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erima</w:t>
            </w:r>
            <w:proofErr w:type="spellEnd"/>
          </w:p>
        </w:tc>
        <w:tc>
          <w:tcPr>
            <w:tcW w:w="3117" w:type="dxa"/>
          </w:tcPr>
          <w:p w14:paraId="0FBD59DF" w14:textId="102C3A03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A1548D" w14:textId="77777777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yerahkan</w:t>
            </w:r>
            <w:proofErr w:type="spellEnd"/>
          </w:p>
          <w:p w14:paraId="6E2D8ACA" w14:textId="4E56B66D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FF15F" w14:textId="511B927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299B330C" w14:textId="77777777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5C0A68A0" w14:textId="77777777" w:rsidR="00B325BD" w:rsidRPr="00360707" w:rsidRDefault="00B325BD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531"/>
      </w:tblGrid>
      <w:tr w:rsidR="0098727E" w:rsidRPr="00360707" w14:paraId="75040A14" w14:textId="77777777" w:rsidTr="00017FAB">
        <w:trPr>
          <w:trHeight w:val="752"/>
        </w:trPr>
        <w:tc>
          <w:tcPr>
            <w:tcW w:w="4536" w:type="dxa"/>
          </w:tcPr>
          <w:p w14:paraId="165CABB4" w14:textId="70D447C4" w:rsidR="00CB0E6F" w:rsidRPr="00360707" w:rsidRDefault="004742D0" w:rsidP="00B325BD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418" w:type="dxa"/>
          </w:tcPr>
          <w:p w14:paraId="7C33C93E" w14:textId="08575162" w:rsidR="00B325BD" w:rsidRPr="00360707" w:rsidRDefault="00B325BD" w:rsidP="00B325BD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9BC39D8" w14:textId="1F095ECB" w:rsidR="00B325BD" w:rsidRPr="00360707" w:rsidRDefault="001461DD" w:rsidP="00E70EA5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</w:tbl>
    <w:p w14:paraId="3ABBBBCB" w14:textId="227145F3" w:rsidR="00C55BFA" w:rsidRPr="00360707" w:rsidRDefault="00C55BFA" w:rsidP="00C55BFA">
      <w:pPr>
        <w:tabs>
          <w:tab w:val="left" w:pos="916"/>
        </w:tabs>
        <w:rPr>
          <w:sz w:val="24"/>
          <w:szCs w:val="24"/>
        </w:rPr>
      </w:pPr>
    </w:p>
    <w:sectPr w:rsidR="00C55BFA" w:rsidRPr="00360707" w:rsidSect="00332362">
      <w:headerReference w:type="default" r:id="rId7"/>
      <w:pgSz w:w="11906" w:h="16838" w:code="9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A662" w14:textId="77777777" w:rsidR="00C32A73" w:rsidRDefault="00C32A73" w:rsidP="00B325BD">
      <w:r>
        <w:separator/>
      </w:r>
    </w:p>
  </w:endnote>
  <w:endnote w:type="continuationSeparator" w:id="0">
    <w:p w14:paraId="572851C8" w14:textId="77777777" w:rsidR="00C32A73" w:rsidRDefault="00C32A73" w:rsidP="00B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F250C" w14:textId="77777777" w:rsidR="00C32A73" w:rsidRDefault="00C32A73" w:rsidP="00B325BD">
      <w:r>
        <w:separator/>
      </w:r>
    </w:p>
  </w:footnote>
  <w:footnote w:type="continuationSeparator" w:id="0">
    <w:p w14:paraId="5E8E91F9" w14:textId="77777777" w:rsidR="00C32A73" w:rsidRDefault="00C32A73" w:rsidP="00B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655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b/>
        <w:color w:val="000000" w:themeColor="text1"/>
        <w:sz w:val="28"/>
        <w:szCs w:val="28"/>
        <w:lang w:val="id-ID"/>
      </w:rPr>
    </w:pPr>
    <w:r w:rsidRPr="004F1F80">
      <w:rPr>
        <w:rFonts w:ascii="Arial" w:eastAsia="Calibri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779ED8CB" wp14:editId="23EFD5CA">
          <wp:simplePos x="0" y="0"/>
          <wp:positionH relativeFrom="column">
            <wp:posOffset>64135</wp:posOffset>
          </wp:positionH>
          <wp:positionV relativeFrom="paragraph">
            <wp:posOffset>-29845</wp:posOffset>
          </wp:positionV>
          <wp:extent cx="809625" cy="800100"/>
          <wp:effectExtent l="0" t="0" r="0" b="0"/>
          <wp:wrapNone/>
          <wp:docPr id="1964460578" name="Picture 1964460578" descr="Hasil gambar untuk logo keme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il gambar untuk logo kemena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F80">
      <w:rPr>
        <w:rFonts w:ascii="Arial" w:eastAsia="Calibri" w:hAnsi="Arial" w:cs="Arial"/>
        <w:b/>
        <w:color w:val="000000" w:themeColor="text1"/>
        <w:sz w:val="28"/>
        <w:szCs w:val="28"/>
        <w:lang w:val="id-ID"/>
      </w:rPr>
      <w:t>KEMENTERIAN AGAMA REPUBLIK INDONESIA</w:t>
    </w:r>
  </w:p>
  <w:p w14:paraId="5B7FC898" w14:textId="77777777" w:rsidR="000F5BD9" w:rsidRPr="004F1F80" w:rsidRDefault="000F5BD9" w:rsidP="000F5BD9">
    <w:pPr>
      <w:keepNext/>
      <w:spacing w:line="20" w:lineRule="atLeast"/>
      <w:ind w:left="840"/>
      <w:jc w:val="center"/>
      <w:outlineLvl w:val="2"/>
      <w:rPr>
        <w:rFonts w:ascii="Arial" w:hAnsi="Arial" w:cs="Arial"/>
        <w:b/>
        <w:color w:val="000000" w:themeColor="text1"/>
        <w:sz w:val="24"/>
        <w:szCs w:val="24"/>
        <w:lang w:val="sv-SE" w:eastAsia="x-none"/>
      </w:rPr>
    </w:pPr>
    <w:r w:rsidRPr="004F1F80">
      <w:rPr>
        <w:rFonts w:ascii="Arial" w:hAnsi="Arial" w:cs="Arial"/>
        <w:b/>
        <w:color w:val="000000" w:themeColor="text1"/>
        <w:sz w:val="24"/>
        <w:szCs w:val="24"/>
        <w:lang w:val="sv-SE" w:eastAsia="x-none"/>
      </w:rPr>
      <w:t>SEKRETARIAT JENDERAL</w:t>
    </w:r>
  </w:p>
  <w:p w14:paraId="503F5126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Jalan Lapangan Banteng Barat No. 3 – 4 Jakarta</w:t>
    </w:r>
  </w:p>
  <w:p w14:paraId="2819082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Telepon : 3811244 – 3811642 – 3811654 – 3811679 – 3811779 – 3812216</w:t>
    </w:r>
  </w:p>
  <w:p w14:paraId="635AA8D7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(Hunting) 34833004 – 3483005</w:t>
    </w:r>
  </w:p>
  <w:p w14:paraId="280C36CB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Calibri" w:eastAsia="Calibri" w:hAnsi="Calibri"/>
        <w:noProof/>
        <w:color w:val="000000" w:themeColor="text1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2E96B8B" wp14:editId="0FCF8013">
              <wp:simplePos x="0" y="0"/>
              <wp:positionH relativeFrom="column">
                <wp:posOffset>6985</wp:posOffset>
              </wp:positionH>
              <wp:positionV relativeFrom="paragraph">
                <wp:posOffset>110490</wp:posOffset>
              </wp:positionV>
              <wp:extent cx="5742305" cy="12700"/>
              <wp:effectExtent l="10795" t="6350" r="9525" b="952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17EEC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8.7pt" to="45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"/>
          </w:pict>
        </mc:Fallback>
      </mc:AlternateContent>
    </w:r>
  </w:p>
  <w:p w14:paraId="2EC8D715" w14:textId="77777777" w:rsidR="000F5BD9" w:rsidRDefault="000F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49"/>
    <w:rsid w:val="00017FAB"/>
    <w:rsid w:val="00071632"/>
    <w:rsid w:val="000B24B7"/>
    <w:rsid w:val="000B4F8F"/>
    <w:rsid w:val="000F5BD9"/>
    <w:rsid w:val="001461DD"/>
    <w:rsid w:val="00151F96"/>
    <w:rsid w:val="001739E5"/>
    <w:rsid w:val="001B337C"/>
    <w:rsid w:val="001E5256"/>
    <w:rsid w:val="001F2C71"/>
    <w:rsid w:val="002200F8"/>
    <w:rsid w:val="002320DE"/>
    <w:rsid w:val="00236A18"/>
    <w:rsid w:val="00243D5D"/>
    <w:rsid w:val="00273865"/>
    <w:rsid w:val="002F799A"/>
    <w:rsid w:val="00332362"/>
    <w:rsid w:val="003349B1"/>
    <w:rsid w:val="00357549"/>
    <w:rsid w:val="00360707"/>
    <w:rsid w:val="003849BA"/>
    <w:rsid w:val="004736CD"/>
    <w:rsid w:val="004742D0"/>
    <w:rsid w:val="004A6313"/>
    <w:rsid w:val="00505D87"/>
    <w:rsid w:val="0052475C"/>
    <w:rsid w:val="00547174"/>
    <w:rsid w:val="005E2BDD"/>
    <w:rsid w:val="005E5143"/>
    <w:rsid w:val="006329D6"/>
    <w:rsid w:val="006439B3"/>
    <w:rsid w:val="006B0CB2"/>
    <w:rsid w:val="00701450"/>
    <w:rsid w:val="00737811"/>
    <w:rsid w:val="007542CD"/>
    <w:rsid w:val="008723D7"/>
    <w:rsid w:val="00874F67"/>
    <w:rsid w:val="00895AC9"/>
    <w:rsid w:val="008B5729"/>
    <w:rsid w:val="008D566D"/>
    <w:rsid w:val="00965545"/>
    <w:rsid w:val="0098727E"/>
    <w:rsid w:val="009B48B8"/>
    <w:rsid w:val="00A10583"/>
    <w:rsid w:val="00A13696"/>
    <w:rsid w:val="00AF2BEE"/>
    <w:rsid w:val="00B23D34"/>
    <w:rsid w:val="00B325BD"/>
    <w:rsid w:val="00B5442A"/>
    <w:rsid w:val="00B67DA6"/>
    <w:rsid w:val="00C15D60"/>
    <w:rsid w:val="00C32A73"/>
    <w:rsid w:val="00C4106B"/>
    <w:rsid w:val="00C53F1E"/>
    <w:rsid w:val="00C55BFA"/>
    <w:rsid w:val="00C61F50"/>
    <w:rsid w:val="00C66404"/>
    <w:rsid w:val="00CB0E6F"/>
    <w:rsid w:val="00CD415C"/>
    <w:rsid w:val="00CE5A11"/>
    <w:rsid w:val="00D55B5C"/>
    <w:rsid w:val="00D73C42"/>
    <w:rsid w:val="00DB48D0"/>
    <w:rsid w:val="00DC044C"/>
    <w:rsid w:val="00E22A92"/>
    <w:rsid w:val="00E27E07"/>
    <w:rsid w:val="00E70EA5"/>
    <w:rsid w:val="00E758C0"/>
    <w:rsid w:val="00E76A7E"/>
    <w:rsid w:val="00E82B1F"/>
    <w:rsid w:val="00ED49AB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40E9"/>
  <w15:chartTrackingRefBased/>
  <w15:docId w15:val="{AC3BE321-C747-4487-AA95-7A54B6B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SoQT6qboom0/U418eQgU28I/AAAAAAAAALE/Nj6sZDICE5c/s1600/logo-kemena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CB23-FEBE-4B39-9EA9-FE540BA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Danuri Ahmad</cp:lastModifiedBy>
  <cp:revision>7</cp:revision>
  <cp:lastPrinted>2024-08-05T07:52:00Z</cp:lastPrinted>
  <dcterms:created xsi:type="dcterms:W3CDTF">2024-11-05T10:21:00Z</dcterms:created>
  <dcterms:modified xsi:type="dcterms:W3CDTF">2024-11-15T18:13:00Z</dcterms:modified>
</cp:coreProperties>
</file>